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30E8F" w:rsidP="00530E8F" w:rsidRDefault="00530E8F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530E8F" w:rsidP="00530E8F" w:rsidRDefault="00530E8F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530E8F" w:rsidP="00530E8F" w:rsidRDefault="00530E8F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530E8F" w:rsidP="00530E8F" w:rsidRDefault="00530E8F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530E8F" w:rsidP="00530E8F" w:rsidRDefault="00530E8F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530E8F" w:rsidP="00530E8F" w:rsidRDefault="00530E8F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530E8F" w:rsidP="00530E8F" w:rsidRDefault="00530E8F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530E8F" w:rsidP="00530E8F" w:rsidRDefault="00530E8F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530E8F" w:rsidP="00530E8F" w:rsidRDefault="00530E8F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530E8F" w:rsidP="00530E8F" w:rsidRDefault="00530E8F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530E8F" w:rsidP="00530E8F" w:rsidRDefault="00530E8F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530E8F" w:rsidP="00530E8F" w:rsidRDefault="00530E8F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530E8F" w:rsidP="00530E8F" w:rsidRDefault="00530E8F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530E8F" w:rsidP="00530E8F" w:rsidRDefault="00530E8F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530E8F" w:rsidP="00530E8F" w:rsidRDefault="00530E8F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530E8F" w:rsidP="00530E8F" w:rsidRDefault="00530E8F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530E8F" w:rsidP="00530E8F" w:rsidRDefault="00530E8F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530E8F" w:rsidP="00530E8F" w:rsidRDefault="00530E8F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530E8F" w:rsidP="00530E8F" w:rsidRDefault="00530E8F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530E8F" w:rsidP="00530E8F" w:rsidRDefault="00530E8F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530E8F" w:rsidP="00530E8F" w:rsidRDefault="00530E8F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530E8F" w:rsidP="00530E8F" w:rsidRDefault="00530E8F" w14:paraId="18F73B29" wp14:textId="77777777">
      <w:pPr>
        <w:pStyle w:val="KeinLeerraum"/>
        <w:ind w:left="709"/>
      </w:pPr>
      <w:r>
        <w:t>- Gewicht: ca. 2</w:t>
      </w:r>
      <w:r w:rsidR="00F64464">
        <w:t>1</w:t>
      </w:r>
      <w:bookmarkStart w:name="_GoBack" w:id="0"/>
      <w:bookmarkEnd w:id="0"/>
      <w:r>
        <w:t xml:space="preserve">0kg                            </w:t>
      </w:r>
    </w:p>
    <w:p xmlns:wp14="http://schemas.microsoft.com/office/word/2010/wordml" w:rsidR="00530E8F" w:rsidP="00530E8F" w:rsidRDefault="00530E8F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530E8F" w:rsidP="00530E8F" w:rsidRDefault="00530E8F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530E8F" w:rsidP="00530E8F" w:rsidRDefault="00530E8F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530E8F" w:rsidP="00530E8F" w:rsidRDefault="00530E8F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530E8F" w:rsidP="00530E8F" w:rsidRDefault="00530E8F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530E8F" w:rsidP="00530E8F" w:rsidRDefault="00530E8F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530E8F" w:rsidP="00530E8F" w:rsidRDefault="00530E8F" w14:paraId="75DCF13C" wp14:textId="77777777">
      <w:pPr>
        <w:pStyle w:val="KeinLeerraum"/>
        <w:ind w:left="709"/>
      </w:pPr>
      <w:r>
        <w:t xml:space="preserve">  Kabeltüllen KT4 zur Verfügung        </w:t>
      </w:r>
    </w:p>
    <w:p xmlns:wp14="http://schemas.microsoft.com/office/word/2010/wordml" w:rsidR="00530E8F" w:rsidP="00530E8F" w:rsidRDefault="00530E8F" w14:paraId="0A37501D" wp14:textId="77777777">
      <w:pPr>
        <w:pStyle w:val="KeinLeerraum"/>
        <w:ind w:left="709"/>
      </w:pPr>
    </w:p>
    <w:p xmlns:wp14="http://schemas.microsoft.com/office/word/2010/wordml" w:rsidR="00530E8F" w:rsidP="00530E8F" w:rsidRDefault="00530E8F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530E8F" w:rsidP="00530E8F" w:rsidRDefault="00530E8F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530E8F" w:rsidP="00530E8F" w:rsidRDefault="00530E8F" w14:paraId="1397B7E8" wp14:textId="77777777">
      <w:pPr>
        <w:pStyle w:val="KeinLeerraum"/>
        <w:ind w:left="709"/>
      </w:pPr>
      <w:r>
        <w:t xml:space="preserve">        Gehäuse aus Kunststoff, IP54         </w:t>
      </w:r>
    </w:p>
    <w:p xmlns:wp14="http://schemas.microsoft.com/office/word/2010/wordml" w:rsidR="00530E8F" w:rsidP="00530E8F" w:rsidRDefault="00530E8F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530E8F" w:rsidP="00530E8F" w:rsidRDefault="00530E8F" w14:paraId="64056A6B" wp14:textId="77777777">
      <w:pPr>
        <w:pStyle w:val="KeinLeerraum"/>
        <w:ind w:left="709"/>
      </w:pPr>
      <w:r>
        <w:t xml:space="preserve">        bestückt mit                        </w:t>
      </w:r>
    </w:p>
    <w:p xmlns:wp14="http://schemas.microsoft.com/office/word/2010/wordml" w:rsidR="00530E8F" w:rsidP="00530E8F" w:rsidRDefault="00530E8F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530E8F" w:rsidP="00530E8F" w:rsidRDefault="00530E8F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530E8F" w:rsidP="00530E8F" w:rsidRDefault="00530E8F" w14:paraId="626A2BCD" wp14:textId="77777777">
      <w:pPr>
        <w:pStyle w:val="KeinLeerraum"/>
        <w:ind w:left="709"/>
      </w:pPr>
      <w:r>
        <w:t xml:space="preserve">        der Zuleitung max. 5x25qmm         </w:t>
      </w:r>
    </w:p>
    <w:p xmlns:wp14="http://schemas.microsoft.com/office/word/2010/wordml" w:rsidR="00530E8F" w:rsidP="00530E8F" w:rsidRDefault="00530E8F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530E8F" w:rsidP="00530E8F" w:rsidRDefault="00530E8F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530E8F" w:rsidP="00530E8F" w:rsidRDefault="00530E8F" w14:paraId="5DAB6C7B" wp14:textId="77777777">
      <w:pPr>
        <w:pStyle w:val="KeinLeerraum"/>
        <w:ind w:left="709"/>
      </w:pPr>
    </w:p>
    <w:p xmlns:wp14="http://schemas.microsoft.com/office/word/2010/wordml" w:rsidR="00530E8F" w:rsidP="00530E8F" w:rsidRDefault="00530E8F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530E8F" w:rsidP="00530E8F" w:rsidRDefault="00530E8F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530E8F" w:rsidP="00530E8F" w:rsidRDefault="00530E8F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530E8F" w:rsidP="00530E8F" w:rsidRDefault="00530E8F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530E8F" w:rsidP="00530E8F" w:rsidRDefault="00530E8F" w14:paraId="13A9767A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             </w:t>
      </w:r>
    </w:p>
    <w:p xmlns:wp14="http://schemas.microsoft.com/office/word/2010/wordml" w:rsidR="00530E8F" w:rsidP="00530E8F" w:rsidRDefault="00530E8F" w14:paraId="54B3A763" wp14:textId="77777777">
      <w:pPr>
        <w:pStyle w:val="KeinLeerraum"/>
        <w:ind w:left="709"/>
      </w:pPr>
      <w:r>
        <w:t xml:space="preserve">8 Stück Schutzkontakt-Steckdosen                  </w:t>
      </w:r>
    </w:p>
    <w:p xmlns:wp14="http://schemas.microsoft.com/office/word/2010/wordml" w:rsidR="00530E8F" w:rsidP="00530E8F" w:rsidRDefault="00530E8F" w14:paraId="7AD61041" wp14:textId="77777777">
      <w:pPr>
        <w:pStyle w:val="KeinLeerraum"/>
        <w:ind w:left="709"/>
      </w:pPr>
      <w:r>
        <w:t xml:space="preserve">        16A, 2P+E, 230V, 50Hz, IP54, blau      </w:t>
      </w:r>
    </w:p>
    <w:p xmlns:wp14="http://schemas.microsoft.com/office/word/2010/wordml" w:rsidR="00530E8F" w:rsidP="00530E8F" w:rsidRDefault="00530E8F" w14:paraId="3F4FFA19" wp14:textId="77777777">
      <w:pPr>
        <w:pStyle w:val="KeinLeerraum"/>
        <w:ind w:left="709"/>
      </w:pPr>
      <w:r>
        <w:t xml:space="preserve">1 Stück Verteilermodul (13TE)                  </w:t>
      </w:r>
    </w:p>
    <w:p xmlns:wp14="http://schemas.microsoft.com/office/word/2010/wordml" w:rsidR="00530E8F" w:rsidP="00530E8F" w:rsidRDefault="00530E8F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530E8F" w:rsidP="00530E8F" w:rsidRDefault="00530E8F" w14:paraId="7A4C7375" wp14:textId="77777777">
      <w:pPr>
        <w:pStyle w:val="KeinLeerraum"/>
        <w:ind w:left="709"/>
      </w:pPr>
      <w:r>
        <w:t xml:space="preserve">        bestückt mit:                </w:t>
      </w:r>
    </w:p>
    <w:p xmlns:wp14="http://schemas.microsoft.com/office/word/2010/wordml" w:rsidR="00530E8F" w:rsidP="00530E8F" w:rsidRDefault="00530E8F" w14:paraId="304271F1" wp14:textId="77777777">
      <w:pPr>
        <w:pStyle w:val="KeinLeerraum"/>
        <w:ind w:left="709"/>
      </w:pPr>
      <w:r>
        <w:t xml:space="preserve">1 Stück Fehlerstromschutzschalter </w:t>
      </w:r>
    </w:p>
    <w:p xmlns:wp14="http://schemas.microsoft.com/office/word/2010/wordml" w:rsidR="00530E8F" w:rsidP="00530E8F" w:rsidRDefault="00530E8F" w14:paraId="3E3FDEC5" wp14:textId="77777777">
      <w:pPr>
        <w:pStyle w:val="KeinLeerraum"/>
        <w:ind w:left="709"/>
      </w:pPr>
      <w:r>
        <w:t xml:space="preserve">        FI 63/0,03A, 4P Typ A                               </w:t>
      </w:r>
    </w:p>
    <w:p xmlns:wp14="http://schemas.microsoft.com/office/word/2010/wordml" w:rsidR="00530E8F" w:rsidP="00530E8F" w:rsidRDefault="00530E8F" w14:paraId="08AC8E4C" wp14:textId="77777777">
      <w:pPr>
        <w:pStyle w:val="KeinLeerraum"/>
        <w:ind w:left="709"/>
      </w:pPr>
      <w:r>
        <w:br/>
      </w:r>
      <w:r>
        <w:t xml:space="preserve">8 Stück Leitungsschutzschalter </w:t>
      </w:r>
    </w:p>
    <w:p xmlns:wp14="http://schemas.microsoft.com/office/word/2010/wordml" w:rsidR="00530E8F" w:rsidP="00530E8F" w:rsidRDefault="00530E8F" w14:paraId="1CEA3964" wp14:textId="77777777">
      <w:pPr>
        <w:pStyle w:val="KeinLeerraum"/>
        <w:ind w:left="709"/>
      </w:pPr>
      <w:r>
        <w:t xml:space="preserve">        LS 16A, C, 1P      </w:t>
      </w:r>
    </w:p>
    <w:p xmlns:wp14="http://schemas.microsoft.com/office/word/2010/wordml" w:rsidR="00530E8F" w:rsidP="00530E8F" w:rsidRDefault="00530E8F" w14:paraId="5F377438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530E8F" w:rsidP="00530E8F" w:rsidRDefault="00530E8F" w14:paraId="47C8A516" wp14:textId="77777777">
      <w:pPr>
        <w:pStyle w:val="KeinLeerraum"/>
        <w:ind w:left="709"/>
      </w:pPr>
      <w:r>
        <w:t xml:space="preserve">        LS 6A, B, 1P       </w:t>
      </w:r>
    </w:p>
    <w:p xmlns:wp14="http://schemas.microsoft.com/office/word/2010/wordml" w:rsidR="00530E8F" w:rsidP="00530E8F" w:rsidRDefault="00530E8F" w14:paraId="00600F0D" wp14:textId="77777777">
      <w:pPr>
        <w:pStyle w:val="KeinLeerraum"/>
        <w:ind w:left="709"/>
      </w:pPr>
      <w:r>
        <w:t xml:space="preserve">       (für die Heizung - optional erhältlich)                      </w:t>
      </w:r>
    </w:p>
    <w:p xmlns:wp14="http://schemas.microsoft.com/office/word/2010/wordml" w:rsidR="00530E8F" w:rsidP="00530E8F" w:rsidRDefault="00530E8F" w14:paraId="02EB378F" wp14:textId="77777777">
      <w:pPr>
        <w:pStyle w:val="KeinLeerraum"/>
        <w:ind w:left="709"/>
      </w:pPr>
    </w:p>
    <w:p xmlns:wp14="http://schemas.microsoft.com/office/word/2010/wordml" w:rsidR="00530E8F" w:rsidP="00530E8F" w:rsidRDefault="00530E8F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530E8F" w:rsidP="00530E8F" w:rsidRDefault="00530E8F" w14:paraId="6A05A809" wp14:textId="77777777">
      <w:pPr>
        <w:pStyle w:val="KeinLeerraum"/>
        <w:ind w:left="709"/>
      </w:pPr>
    </w:p>
    <w:p xmlns:wp14="http://schemas.microsoft.com/office/word/2010/wordml" w:rsidR="00530E8F" w:rsidP="00530E8F" w:rsidRDefault="00530E8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30E8F" w:rsidRDefault="00530E8F" w14:paraId="504593AF" wp14:textId="77777777">
      <w:pPr>
        <w:pStyle w:val="KeinLeerraum"/>
        <w:ind w:left="709"/>
      </w:pPr>
      <w:r>
        <w:t>Artikel: M50474000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45BD9" w:rsidP="00F349B7" w:rsidRDefault="00645BD9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45BD9" w:rsidP="00F349B7" w:rsidRDefault="00645BD9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E8F" w:rsidRDefault="00530E8F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AE5E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4464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4464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4EAFC4" w:rsidR="3C4EAFC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4EAFC4" w:rsidR="3C4EAFC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E8F" w:rsidRDefault="00530E8F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45BD9" w:rsidP="00F349B7" w:rsidRDefault="00645BD9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45BD9" w:rsidP="00F349B7" w:rsidRDefault="00645BD9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E8F" w:rsidRDefault="00530E8F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8415B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30E8F" w:rsidRDefault="00EF2E81" w14:paraId="255C32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831AA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530E8F">
      <w:rPr>
        <w:rFonts w:ascii="Helvetica LT Pro" w:hAnsi="Helvetica LT Pro" w:cs="Arial"/>
        <w:b/>
      </w:rPr>
      <w:t>40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0E8F" w:rsidRDefault="00530E8F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30E8F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45BD9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64464"/>
    <w:rsid w:val="00F82ECC"/>
    <w:rsid w:val="00F8368B"/>
    <w:rsid w:val="00FA6AA7"/>
    <w:rsid w:val="00FB6796"/>
    <w:rsid w:val="00FC7038"/>
    <w:rsid w:val="00FC7C1A"/>
    <w:rsid w:val="00FC7EE4"/>
    <w:rsid w:val="3C4EA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475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D0457-F28A-4437-83B7-E1856766C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43254-7A41-44A3-8ECD-CEB42C498473}"/>
</file>

<file path=customXml/itemProps3.xml><?xml version="1.0" encoding="utf-8"?>
<ds:datastoreItem xmlns:ds="http://schemas.openxmlformats.org/officeDocument/2006/customXml" ds:itemID="{CB01F433-288E-4E0B-BA4B-DAAD35F40624}"/>
</file>

<file path=customXml/itemProps4.xml><?xml version="1.0" encoding="utf-8"?>
<ds:datastoreItem xmlns:ds="http://schemas.openxmlformats.org/officeDocument/2006/customXml" ds:itemID="{F40DB0C9-B83B-4535-AB0C-EB3DEA6E0E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